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чет </w:t>
      </w:r>
    </w:p>
    <w:p w:rsidR="00454CDF" w:rsidRPr="0012622D" w:rsidRDefault="00E70613" w:rsidP="00454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22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деятельности </w:t>
      </w:r>
      <w:r w:rsidRPr="0012622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54CDF" w:rsidRPr="0012622D">
        <w:rPr>
          <w:rFonts w:ascii="Times New Roman" w:hAnsi="Times New Roman" w:cs="Times New Roman"/>
          <w:sz w:val="28"/>
          <w:szCs w:val="28"/>
        </w:rPr>
        <w:t>антинаркотической комиссии</w:t>
      </w:r>
    </w:p>
    <w:p w:rsidR="00454CDF" w:rsidRDefault="00454CDF" w:rsidP="00454CDF">
      <w:pPr>
        <w:spacing w:after="0" w:line="240" w:lineRule="auto"/>
        <w:jc w:val="center"/>
        <w:rPr>
          <w:sz w:val="28"/>
          <w:szCs w:val="28"/>
        </w:rPr>
      </w:pPr>
      <w:r w:rsidRPr="00D730BE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46706">
        <w:rPr>
          <w:rFonts w:ascii="Times New Roman" w:hAnsi="Times New Roman" w:cs="Times New Roman"/>
          <w:sz w:val="28"/>
          <w:szCs w:val="28"/>
        </w:rPr>
        <w:t>Невинномыс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</w:t>
      </w:r>
      <w:r w:rsidR="0012622D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вартал 2021 год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22D" w:rsidRPr="0012622D" w:rsidRDefault="00E70613" w:rsidP="0012622D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организовано и проведено </w:t>
      </w:r>
      <w:r w:rsidR="00044C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44C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ссии, </w:t>
      </w:r>
      <w:r w:rsidRPr="0012622D">
        <w:rPr>
          <w:rFonts w:ascii="Times New Roman" w:hAnsi="Times New Roman" w:cs="Times New Roman"/>
          <w:sz w:val="28"/>
          <w:szCs w:val="28"/>
        </w:rPr>
        <w:t>на котор</w:t>
      </w:r>
      <w:r w:rsidR="00044C44" w:rsidRPr="0012622D">
        <w:rPr>
          <w:rFonts w:ascii="Times New Roman" w:hAnsi="Times New Roman" w:cs="Times New Roman"/>
          <w:sz w:val="28"/>
          <w:szCs w:val="28"/>
        </w:rPr>
        <w:t>ом</w:t>
      </w:r>
      <w:r w:rsidRPr="0012622D">
        <w:rPr>
          <w:rFonts w:ascii="Times New Roman" w:hAnsi="Times New Roman" w:cs="Times New Roman"/>
          <w:sz w:val="28"/>
          <w:szCs w:val="28"/>
        </w:rPr>
        <w:t xml:space="preserve"> рассмотрены следующие вопросы:</w:t>
      </w:r>
    </w:p>
    <w:p w:rsidR="0012622D" w:rsidRPr="0012622D" w:rsidRDefault="0012622D" w:rsidP="0012622D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2622D">
        <w:rPr>
          <w:rFonts w:ascii="Times New Roman" w:hAnsi="Times New Roman" w:cs="Times New Roman"/>
          <w:sz w:val="28"/>
          <w:szCs w:val="28"/>
        </w:rPr>
        <w:t xml:space="preserve">1. О мерах по профилактике незаконного потребления наркотических средств, психотропных веществ в общеобразовательных, профессиональных образовательных организациях и образовательных организациях высшего образования города. </w:t>
      </w:r>
    </w:p>
    <w:p w:rsidR="0012622D" w:rsidRPr="0012622D" w:rsidRDefault="0012622D" w:rsidP="0012622D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2622D">
        <w:rPr>
          <w:rFonts w:ascii="Times New Roman" w:hAnsi="Times New Roman" w:cs="Times New Roman"/>
          <w:sz w:val="28"/>
          <w:szCs w:val="28"/>
        </w:rPr>
        <w:t>2. Об итогах проведения в 2020 и 2021 годах социально-психологического тестирования обучающихся города Невинномысска.</w:t>
      </w:r>
    </w:p>
    <w:p w:rsidR="0012622D" w:rsidRPr="0012622D" w:rsidRDefault="0012622D" w:rsidP="0012622D">
      <w:pPr>
        <w:pStyle w:val="a3"/>
        <w:ind w:firstLine="720"/>
        <w:rPr>
          <w:szCs w:val="28"/>
        </w:rPr>
      </w:pPr>
      <w:r w:rsidRPr="0012622D">
        <w:rPr>
          <w:szCs w:val="28"/>
        </w:rPr>
        <w:t xml:space="preserve">3. Об актуальных методах мотивации подростков и молодежи к отказу от вредных привычек, здоровому образу жизни и мерах по их внедрению в городе Невинномысске. </w:t>
      </w:r>
    </w:p>
    <w:p w:rsidR="0012622D" w:rsidRDefault="0012622D" w:rsidP="0012622D">
      <w:pPr>
        <w:pStyle w:val="a3"/>
        <w:ind w:firstLine="720"/>
        <w:rPr>
          <w:szCs w:val="28"/>
        </w:rPr>
      </w:pPr>
      <w:r>
        <w:rPr>
          <w:szCs w:val="28"/>
        </w:rPr>
        <w:t>4. Об организации и совершенствовании взаимодействия правоохранительных органов в городе Невинномысске при выявлении и пресечении преступлений в сфере незаконного оборота наркотических средств, совершенных иностранными гражданами, прибывшими на территорию города по различным каналам трудовой миграции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заседания выработан комплекс мероприятий направленных на профилактику </w:t>
      </w:r>
      <w:r w:rsidR="00454CDF">
        <w:rPr>
          <w:rFonts w:ascii="Times New Roman" w:hAnsi="Times New Roman" w:cs="Times New Roman"/>
          <w:sz w:val="28"/>
          <w:szCs w:val="28"/>
        </w:rPr>
        <w:t xml:space="preserve">преступлений и </w:t>
      </w:r>
      <w:r>
        <w:rPr>
          <w:rFonts w:ascii="Times New Roman" w:hAnsi="Times New Roman" w:cs="Times New Roman"/>
          <w:sz w:val="28"/>
          <w:szCs w:val="28"/>
        </w:rPr>
        <w:t>правонарушений</w:t>
      </w:r>
      <w:r w:rsidR="00454CDF">
        <w:rPr>
          <w:rFonts w:ascii="Times New Roman" w:hAnsi="Times New Roman" w:cs="Times New Roman"/>
          <w:sz w:val="28"/>
          <w:szCs w:val="28"/>
        </w:rPr>
        <w:t>, совершенных в состоянии наркотического опьянении, на профилактику распространения наркомании на территории города Невинномыс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A6" w:rsidRDefault="00DE6CA6" w:rsidP="008F57CA">
      <w:pPr>
        <w:spacing w:after="0" w:line="240" w:lineRule="auto"/>
      </w:pPr>
      <w:r>
        <w:separator/>
      </w:r>
    </w:p>
  </w:endnote>
  <w:end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A6" w:rsidRDefault="00DE6CA6" w:rsidP="008F57CA">
      <w:pPr>
        <w:spacing w:after="0" w:line="240" w:lineRule="auto"/>
      </w:pPr>
      <w:r>
        <w:separator/>
      </w:r>
    </w:p>
  </w:footnote>
  <w:foot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CA6" w:rsidRPr="00BC3139" w:rsidRDefault="000A74D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CA6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62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CA6" w:rsidRDefault="00DE6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58049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4C44"/>
    <w:rsid w:val="00045908"/>
    <w:rsid w:val="000472F8"/>
    <w:rsid w:val="00054839"/>
    <w:rsid w:val="0005594A"/>
    <w:rsid w:val="00056545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A74D9"/>
    <w:rsid w:val="000B0861"/>
    <w:rsid w:val="000B0F67"/>
    <w:rsid w:val="000B38B6"/>
    <w:rsid w:val="000B3AC1"/>
    <w:rsid w:val="000B68F8"/>
    <w:rsid w:val="000C2C95"/>
    <w:rsid w:val="000C37F8"/>
    <w:rsid w:val="000C40D8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270A"/>
    <w:rsid w:val="00116172"/>
    <w:rsid w:val="001167A9"/>
    <w:rsid w:val="00122A7D"/>
    <w:rsid w:val="00124DA2"/>
    <w:rsid w:val="0012622D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4712"/>
    <w:rsid w:val="00245FCB"/>
    <w:rsid w:val="00255B6C"/>
    <w:rsid w:val="00257C32"/>
    <w:rsid w:val="00262C90"/>
    <w:rsid w:val="00263E5A"/>
    <w:rsid w:val="002649AF"/>
    <w:rsid w:val="00282EF8"/>
    <w:rsid w:val="00283079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59"/>
    <w:rsid w:val="003E4FC9"/>
    <w:rsid w:val="003E52EE"/>
    <w:rsid w:val="003E5608"/>
    <w:rsid w:val="003F0279"/>
    <w:rsid w:val="003F035A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4CDF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7737"/>
    <w:rsid w:val="005632D6"/>
    <w:rsid w:val="00563479"/>
    <w:rsid w:val="005678A6"/>
    <w:rsid w:val="00571C3A"/>
    <w:rsid w:val="00572691"/>
    <w:rsid w:val="0057476F"/>
    <w:rsid w:val="00574EB4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700745"/>
    <w:rsid w:val="00704F23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2A75"/>
    <w:rsid w:val="009B34D8"/>
    <w:rsid w:val="009C2EFD"/>
    <w:rsid w:val="009D0209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8235A"/>
    <w:rsid w:val="00C87699"/>
    <w:rsid w:val="00C90A9F"/>
    <w:rsid w:val="00C93F59"/>
    <w:rsid w:val="00CA1036"/>
    <w:rsid w:val="00CA1AEB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5671"/>
    <w:rsid w:val="00CC7A21"/>
    <w:rsid w:val="00CD614C"/>
    <w:rsid w:val="00CD7A7F"/>
    <w:rsid w:val="00CD7E6C"/>
    <w:rsid w:val="00CE001E"/>
    <w:rsid w:val="00CE1091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5F3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4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54C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4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1-09-30T09:03:00Z</cp:lastPrinted>
  <dcterms:created xsi:type="dcterms:W3CDTF">2022-01-17T12:00:00Z</dcterms:created>
  <dcterms:modified xsi:type="dcterms:W3CDTF">2022-01-17T12:01:00Z</dcterms:modified>
</cp:coreProperties>
</file>